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597" w:rsidRDefault="00943597" w:rsidP="00943597">
      <w:pPr>
        <w:spacing w:after="160" w:line="256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43597" w:rsidRPr="00943597" w:rsidRDefault="00943597" w:rsidP="009435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359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0F87077" wp14:editId="25FF2E25">
            <wp:extent cx="571500" cy="714375"/>
            <wp:effectExtent l="19050" t="0" r="0" b="0"/>
            <wp:docPr id="1" name="Рисунок 1" descr="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597" w:rsidRPr="006F5BFB" w:rsidRDefault="00943597" w:rsidP="009435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5B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</w:t>
      </w:r>
    </w:p>
    <w:p w:rsidR="00943597" w:rsidRPr="009C1E2D" w:rsidRDefault="00943597" w:rsidP="009435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1E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отделу образования администрации</w:t>
      </w:r>
    </w:p>
    <w:p w:rsidR="00943597" w:rsidRPr="009C1E2D" w:rsidRDefault="00943597" w:rsidP="009435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9C1E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тяковского</w:t>
      </w:r>
      <w:proofErr w:type="spellEnd"/>
      <w:r w:rsidRPr="009C1E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</w:t>
      </w:r>
    </w:p>
    <w:p w:rsidR="00943597" w:rsidRPr="009C1E2D" w:rsidRDefault="00943597" w:rsidP="009435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2028" w:type="dxa"/>
        <w:tblLook w:val="0000" w:firstRow="0" w:lastRow="0" w:firstColumn="0" w:lastColumn="0" w:noHBand="0" w:noVBand="0"/>
      </w:tblPr>
      <w:tblGrid>
        <w:gridCol w:w="3639"/>
        <w:gridCol w:w="3790"/>
      </w:tblGrid>
      <w:tr w:rsidR="00943597" w:rsidRPr="009C1E2D" w:rsidTr="002A156D">
        <w:trPr>
          <w:trHeight w:val="314"/>
        </w:trPr>
        <w:tc>
          <w:tcPr>
            <w:tcW w:w="3639" w:type="dxa"/>
          </w:tcPr>
          <w:p w:rsidR="00943597" w:rsidRPr="009C1E2D" w:rsidRDefault="00943597" w:rsidP="00943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8B3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</w:t>
            </w:r>
            <w:r w:rsidR="002A15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790" w:type="dxa"/>
          </w:tcPr>
          <w:p w:rsidR="00943597" w:rsidRPr="009C1E2D" w:rsidRDefault="00347D73" w:rsidP="002A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943597" w:rsidRPr="009C1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263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B3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A20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B3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нтября   2022</w:t>
            </w:r>
            <w:r w:rsidR="00943597" w:rsidRPr="009C1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</w:tbl>
    <w:p w:rsidR="00943597" w:rsidRPr="009C1E2D" w:rsidRDefault="00943597" w:rsidP="00943597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43597" w:rsidRPr="009C1E2D" w:rsidRDefault="005C48C8" w:rsidP="0094359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1E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A209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 организации общественного наблюдения при</w:t>
      </w:r>
      <w:r w:rsidRPr="009C1E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ведении </w:t>
      </w:r>
      <w:r w:rsidR="00943597" w:rsidRPr="009C1E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сероссийских проверочных работ</w:t>
      </w:r>
      <w:r w:rsidR="008B3D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ВОШ (школьный и муниципальный этапы)</w:t>
      </w:r>
      <w:r w:rsidR="00943597" w:rsidRPr="009C1E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</w:t>
      </w:r>
      <w:proofErr w:type="spellStart"/>
      <w:r w:rsidR="00943597" w:rsidRPr="009C1E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тяков</w:t>
      </w:r>
      <w:r w:rsidRPr="009C1E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м</w:t>
      </w:r>
      <w:proofErr w:type="spellEnd"/>
      <w:r w:rsidRPr="009C1E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м районе в</w:t>
      </w:r>
      <w:r w:rsidR="008B3D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2</w:t>
      </w:r>
      <w:r w:rsidR="002A15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76E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у</w:t>
      </w:r>
      <w:r w:rsidR="00943597" w:rsidRPr="009C1E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43597" w:rsidRPr="00B14EC1" w:rsidRDefault="00943597" w:rsidP="0094359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3597" w:rsidRPr="00347D73" w:rsidRDefault="00BD0839" w:rsidP="00B14EC1">
      <w:pPr>
        <w:widowControl w:val="0"/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иказами</w:t>
      </w:r>
      <w:r w:rsidR="00943597" w:rsidRPr="00347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епартамента образо</w:t>
      </w:r>
      <w:r w:rsidR="00376E23" w:rsidRPr="00347D7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Иванов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№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6-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а от 17.03.2020г. «Об утверждении документов по организации региональной системы объективности процедур оценки качества образования и осуществления общественного и независимого наблюдения при проведении процедур оценки качества образования в Ивановской области.»</w:t>
      </w:r>
      <w:r w:rsidR="00376E23" w:rsidRPr="00347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2E3B" w:rsidRPr="00347D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1E52A2" w:rsidRPr="00347D7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E52A2" w:rsidRPr="00347D73" w:rsidRDefault="001E52A2" w:rsidP="00B14EC1">
      <w:pPr>
        <w:widowControl w:val="0"/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20957" w:rsidRPr="00347D73" w:rsidRDefault="001B5CFE" w:rsidP="00A20957">
      <w:pPr>
        <w:pStyle w:val="a7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D7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20957" w:rsidRPr="00347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список общественных наблюдателей при проведении ВПР </w:t>
      </w:r>
      <w:r w:rsidR="00BD0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Ш (школьный и муниципальный этапы</w:t>
      </w:r>
      <w:proofErr w:type="gramStart"/>
      <w:r w:rsidR="00BD083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20957" w:rsidRPr="00347D7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A20957" w:rsidRPr="00347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  общеобразовательным учреждениям </w:t>
      </w:r>
      <w:proofErr w:type="spellStart"/>
      <w:r w:rsidR="00A20957" w:rsidRPr="00347D7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яко</w:t>
      </w:r>
      <w:r w:rsidR="00347D7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го</w:t>
      </w:r>
      <w:proofErr w:type="spellEnd"/>
      <w:r w:rsidR="00347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A20957" w:rsidRPr="00347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5F8A" w:rsidRPr="00347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0957" w:rsidRPr="00347D73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)</w:t>
      </w:r>
      <w:r w:rsidR="00347D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3597" w:rsidRPr="00347D73" w:rsidRDefault="007D37A4" w:rsidP="00943597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A20957" w:rsidRPr="00347D7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347D7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тору</w:t>
      </w:r>
      <w:r w:rsidR="00B46B26" w:rsidRPr="00347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7D7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образования Романовой</w:t>
      </w:r>
      <w:r w:rsidR="00943597" w:rsidRPr="00347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Г.</w:t>
      </w:r>
      <w:r w:rsidR="00A87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ять на контроль ознакомление общественных наблюдателей с инструкциями и </w:t>
      </w:r>
      <w:r w:rsidRPr="00347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ть </w:t>
      </w:r>
      <w:r w:rsidR="00BD0839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актов независимого наблюдения</w:t>
      </w:r>
      <w:r w:rsidR="00A87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43597" w:rsidRPr="00B14EC1" w:rsidRDefault="00943597" w:rsidP="009435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597" w:rsidRPr="00B14EC1" w:rsidRDefault="00943597" w:rsidP="009435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980"/>
        <w:gridCol w:w="236"/>
        <w:gridCol w:w="2640"/>
        <w:gridCol w:w="236"/>
        <w:gridCol w:w="4324"/>
      </w:tblGrid>
      <w:tr w:rsidR="00943597" w:rsidRPr="00B14EC1" w:rsidTr="00F471F7">
        <w:trPr>
          <w:trHeight w:val="430"/>
        </w:trPr>
        <w:tc>
          <w:tcPr>
            <w:tcW w:w="1980" w:type="dxa"/>
          </w:tcPr>
          <w:p w:rsidR="00943597" w:rsidRPr="00347D73" w:rsidRDefault="00943597" w:rsidP="00943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образования</w:t>
            </w:r>
          </w:p>
        </w:tc>
        <w:tc>
          <w:tcPr>
            <w:tcW w:w="236" w:type="dxa"/>
          </w:tcPr>
          <w:p w:rsidR="00943597" w:rsidRPr="00347D73" w:rsidRDefault="00943597" w:rsidP="00943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943597" w:rsidRPr="00347D73" w:rsidRDefault="00943597" w:rsidP="00943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</w:tcPr>
          <w:p w:rsidR="00943597" w:rsidRPr="00347D73" w:rsidRDefault="00943597" w:rsidP="00943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4" w:type="dxa"/>
          </w:tcPr>
          <w:p w:rsidR="00943597" w:rsidRPr="00347D73" w:rsidRDefault="00943597" w:rsidP="00943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3597" w:rsidRPr="00347D73" w:rsidRDefault="00943597" w:rsidP="00943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3597" w:rsidRPr="00347D73" w:rsidRDefault="00943597" w:rsidP="00943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47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Ю.Соколова</w:t>
            </w:r>
            <w:proofErr w:type="spellEnd"/>
            <w:r w:rsidRPr="00347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43597" w:rsidRPr="00B14EC1" w:rsidTr="00F471F7">
        <w:trPr>
          <w:trHeight w:val="70"/>
        </w:trPr>
        <w:tc>
          <w:tcPr>
            <w:tcW w:w="1980" w:type="dxa"/>
          </w:tcPr>
          <w:p w:rsidR="00943597" w:rsidRPr="00347D73" w:rsidRDefault="00943597" w:rsidP="00943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</w:tcPr>
          <w:p w:rsidR="00943597" w:rsidRPr="00347D73" w:rsidRDefault="00943597" w:rsidP="00943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40" w:type="dxa"/>
            <w:tcBorders>
              <w:top w:val="single" w:sz="4" w:space="0" w:color="auto"/>
              <w:bottom w:val="nil"/>
            </w:tcBorders>
          </w:tcPr>
          <w:p w:rsidR="00943597" w:rsidRPr="00347D73" w:rsidRDefault="00943597" w:rsidP="0094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347D7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подпись</w:t>
            </w:r>
          </w:p>
        </w:tc>
        <w:tc>
          <w:tcPr>
            <w:tcW w:w="236" w:type="dxa"/>
          </w:tcPr>
          <w:p w:rsidR="00943597" w:rsidRPr="00347D73" w:rsidRDefault="00943597" w:rsidP="00943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4" w:type="dxa"/>
          </w:tcPr>
          <w:p w:rsidR="00943597" w:rsidRPr="00347D73" w:rsidRDefault="00943597" w:rsidP="00943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43597" w:rsidRPr="009C1E2D" w:rsidRDefault="00943597" w:rsidP="009435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597" w:rsidRPr="009C1E2D" w:rsidRDefault="00943597" w:rsidP="009435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597" w:rsidRDefault="00943597" w:rsidP="009435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0B00" w:rsidRDefault="00460B00" w:rsidP="009435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0B00" w:rsidRDefault="00460B00" w:rsidP="009435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0B00" w:rsidRDefault="00460B00" w:rsidP="009435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0B00" w:rsidRDefault="00460B00" w:rsidP="009435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0B00" w:rsidRDefault="00460B00" w:rsidP="009435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0B00" w:rsidRDefault="00460B00" w:rsidP="009435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0B00" w:rsidRDefault="00460B00" w:rsidP="009435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0B00" w:rsidRDefault="00460B00" w:rsidP="009435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0B00" w:rsidRDefault="00460B00" w:rsidP="009435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0B00" w:rsidRDefault="00460B00" w:rsidP="009435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0B00" w:rsidRDefault="00460B00" w:rsidP="009435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0B00" w:rsidRDefault="00460B00" w:rsidP="009435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0B00" w:rsidRDefault="00460B00" w:rsidP="009435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0B00" w:rsidRDefault="00460B00" w:rsidP="009435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0B00" w:rsidRDefault="00460B00" w:rsidP="009435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0B00" w:rsidRDefault="00460B00" w:rsidP="009435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0B00" w:rsidRDefault="00460B00" w:rsidP="009435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0B00" w:rsidRDefault="00460B00" w:rsidP="009435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Приложение </w:t>
      </w:r>
    </w:p>
    <w:p w:rsidR="00460B00" w:rsidRDefault="00460B00" w:rsidP="009435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к приказу по отделу                </w:t>
      </w:r>
    </w:p>
    <w:p w:rsidR="00460B00" w:rsidRDefault="00460B00" w:rsidP="009435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образования</w:t>
      </w:r>
    </w:p>
    <w:p w:rsidR="00460B00" w:rsidRDefault="00460B00" w:rsidP="009435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№</w:t>
      </w:r>
      <w:r w:rsidR="00A87166">
        <w:rPr>
          <w:rFonts w:ascii="Times New Roman" w:eastAsia="Times New Roman" w:hAnsi="Times New Roman" w:cs="Times New Roman"/>
          <w:sz w:val="24"/>
          <w:szCs w:val="24"/>
          <w:lang w:eastAsia="ru-RU"/>
        </w:rPr>
        <w:t>129</w:t>
      </w:r>
      <w:r w:rsidR="00126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т 22</w:t>
      </w:r>
      <w:r w:rsidR="004E3820">
        <w:rPr>
          <w:rFonts w:ascii="Times New Roman" w:eastAsia="Times New Roman" w:hAnsi="Times New Roman" w:cs="Times New Roman"/>
          <w:sz w:val="24"/>
          <w:szCs w:val="24"/>
          <w:lang w:eastAsia="ru-RU"/>
        </w:rPr>
        <w:t>.09.2022</w:t>
      </w:r>
      <w:r w:rsidR="001E52A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.</w:t>
      </w:r>
      <w:proofErr w:type="gramEnd"/>
    </w:p>
    <w:p w:rsidR="00C85F8A" w:rsidRPr="00347D73" w:rsidRDefault="00C85F8A" w:rsidP="009435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С </w:t>
      </w:r>
      <w:proofErr w:type="gramStart"/>
      <w:r w:rsidRPr="00347D7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347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 О К</w:t>
      </w:r>
    </w:p>
    <w:p w:rsidR="00C85F8A" w:rsidRPr="00347D73" w:rsidRDefault="00C85F8A" w:rsidP="009435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х наблюдателей на ВПР </w:t>
      </w:r>
      <w:r w:rsidR="004E3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Ш (школьный и муниципальный этапы)</w:t>
      </w:r>
      <w:r w:rsidR="00A87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347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347D7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яковском</w:t>
      </w:r>
      <w:proofErr w:type="spellEnd"/>
      <w:r w:rsidRPr="00347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м районе.</w:t>
      </w:r>
    </w:p>
    <w:p w:rsidR="00C85F8A" w:rsidRPr="00347D73" w:rsidRDefault="00C85F8A" w:rsidP="009435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F8A" w:rsidRPr="00347D73" w:rsidRDefault="00C85F8A" w:rsidP="009435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F8A" w:rsidRPr="00347D73" w:rsidRDefault="00C85F8A" w:rsidP="009435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B00" w:rsidRPr="00347D73" w:rsidRDefault="00460B00" w:rsidP="009435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D73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</w:t>
      </w:r>
      <w:proofErr w:type="spellStart"/>
      <w:r w:rsidRPr="00347D7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яковская</w:t>
      </w:r>
      <w:proofErr w:type="spellEnd"/>
      <w:r w:rsidRPr="00347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Ш»</w:t>
      </w:r>
    </w:p>
    <w:p w:rsidR="00460B00" w:rsidRPr="00347D73" w:rsidRDefault="00460B00" w:rsidP="009435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B00" w:rsidRPr="00347D73" w:rsidRDefault="00460B00" w:rsidP="009435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47D7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анова</w:t>
      </w:r>
      <w:proofErr w:type="spellEnd"/>
      <w:r w:rsidRPr="00347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а Викторовна</w:t>
      </w:r>
    </w:p>
    <w:p w:rsidR="00460B00" w:rsidRPr="00347D73" w:rsidRDefault="00DF378C" w:rsidP="009435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47D73">
        <w:rPr>
          <w:rFonts w:ascii="Times New Roman" w:eastAsia="Times New Roman" w:hAnsi="Times New Roman" w:cs="Times New Roman"/>
          <w:sz w:val="28"/>
          <w:szCs w:val="28"/>
          <w:lang w:eastAsia="ru-RU"/>
        </w:rPr>
        <w:t>Биткина</w:t>
      </w:r>
      <w:proofErr w:type="spellEnd"/>
      <w:r w:rsidRPr="00347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ина Сергеевна</w:t>
      </w:r>
    </w:p>
    <w:p w:rsidR="00DF378C" w:rsidRPr="00347D73" w:rsidRDefault="00DF378C" w:rsidP="009435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47D7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укина</w:t>
      </w:r>
      <w:proofErr w:type="spellEnd"/>
      <w:r w:rsidRPr="00347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ина Валерьевна</w:t>
      </w:r>
    </w:p>
    <w:p w:rsidR="00460B00" w:rsidRDefault="004E3820" w:rsidP="009435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дин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а Павловна </w:t>
      </w:r>
    </w:p>
    <w:p w:rsidR="004E3820" w:rsidRPr="00347D73" w:rsidRDefault="004E3820" w:rsidP="009435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B00" w:rsidRPr="00347D73" w:rsidRDefault="00460B00" w:rsidP="009435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ОУ </w:t>
      </w:r>
      <w:proofErr w:type="spellStart"/>
      <w:r w:rsidRPr="00347D7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ландеховская</w:t>
      </w:r>
      <w:proofErr w:type="spellEnd"/>
      <w:r w:rsidRPr="00347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</w:t>
      </w:r>
    </w:p>
    <w:p w:rsidR="00460B00" w:rsidRPr="00347D73" w:rsidRDefault="00460B00" w:rsidP="009435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B00" w:rsidRPr="00347D73" w:rsidRDefault="00460B00" w:rsidP="009435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D73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ев Владимир Леонтьевич</w:t>
      </w:r>
    </w:p>
    <w:p w:rsidR="00C85F8A" w:rsidRPr="00347D73" w:rsidRDefault="00C85F8A" w:rsidP="009435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D7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ворцова Ирина Николаевна</w:t>
      </w:r>
    </w:p>
    <w:p w:rsidR="00460B00" w:rsidRPr="00347D73" w:rsidRDefault="00460B00" w:rsidP="009435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B00" w:rsidRPr="00347D73" w:rsidRDefault="00460B00" w:rsidP="009435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B00" w:rsidRPr="00347D73" w:rsidRDefault="00460B00" w:rsidP="009435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ОУ  </w:t>
      </w:r>
      <w:proofErr w:type="spellStart"/>
      <w:r w:rsidRPr="00347D7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ятская</w:t>
      </w:r>
      <w:proofErr w:type="spellEnd"/>
      <w:r w:rsidRPr="00347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</w:t>
      </w:r>
    </w:p>
    <w:p w:rsidR="00C85F8A" w:rsidRPr="00347D73" w:rsidRDefault="00C85F8A" w:rsidP="009435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B00" w:rsidRPr="00347D73" w:rsidRDefault="00460B00" w:rsidP="009435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47D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дня</w:t>
      </w:r>
      <w:proofErr w:type="spellEnd"/>
      <w:r w:rsidRPr="00347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ана Викторовна</w:t>
      </w:r>
    </w:p>
    <w:sectPr w:rsidR="00460B00" w:rsidRPr="00347D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D4483"/>
    <w:multiLevelType w:val="hybridMultilevel"/>
    <w:tmpl w:val="810C2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128"/>
    <w:multiLevelType w:val="singleLevel"/>
    <w:tmpl w:val="6110FDD4"/>
    <w:lvl w:ilvl="0">
      <w:start w:val="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2">
    <w:nsid w:val="42C255F4"/>
    <w:multiLevelType w:val="hybridMultilevel"/>
    <w:tmpl w:val="816EC532"/>
    <w:lvl w:ilvl="0" w:tplc="FF74AED4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">
    <w:nsid w:val="5ACA4E47"/>
    <w:multiLevelType w:val="hybridMultilevel"/>
    <w:tmpl w:val="700611E4"/>
    <w:lvl w:ilvl="0" w:tplc="E52AFB2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F041FF"/>
    <w:multiLevelType w:val="hybridMultilevel"/>
    <w:tmpl w:val="3E34B66A"/>
    <w:lvl w:ilvl="0" w:tplc="C5ACF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1C3C48"/>
    <w:multiLevelType w:val="hybridMultilevel"/>
    <w:tmpl w:val="923C7570"/>
    <w:lvl w:ilvl="0" w:tplc="D4485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97"/>
    <w:rsid w:val="000067C7"/>
    <w:rsid w:val="000902E4"/>
    <w:rsid w:val="000D7C33"/>
    <w:rsid w:val="00126015"/>
    <w:rsid w:val="0014310E"/>
    <w:rsid w:val="001B5CFE"/>
    <w:rsid w:val="001E52A2"/>
    <w:rsid w:val="0026315D"/>
    <w:rsid w:val="00282776"/>
    <w:rsid w:val="002A156D"/>
    <w:rsid w:val="002C6AD3"/>
    <w:rsid w:val="00347D73"/>
    <w:rsid w:val="00367556"/>
    <w:rsid w:val="003708D8"/>
    <w:rsid w:val="00376E23"/>
    <w:rsid w:val="00460B00"/>
    <w:rsid w:val="00473FBA"/>
    <w:rsid w:val="004E2864"/>
    <w:rsid w:val="004E3820"/>
    <w:rsid w:val="00553A29"/>
    <w:rsid w:val="005732DF"/>
    <w:rsid w:val="00584DF8"/>
    <w:rsid w:val="005B4314"/>
    <w:rsid w:val="005B4AAC"/>
    <w:rsid w:val="005C48C8"/>
    <w:rsid w:val="006054D5"/>
    <w:rsid w:val="00607CB2"/>
    <w:rsid w:val="006B6C27"/>
    <w:rsid w:val="006F5BFB"/>
    <w:rsid w:val="007D37A4"/>
    <w:rsid w:val="007E1A19"/>
    <w:rsid w:val="007F095F"/>
    <w:rsid w:val="00896224"/>
    <w:rsid w:val="008B3DFC"/>
    <w:rsid w:val="00943597"/>
    <w:rsid w:val="009C1E2D"/>
    <w:rsid w:val="009C6D5F"/>
    <w:rsid w:val="00A20957"/>
    <w:rsid w:val="00A87166"/>
    <w:rsid w:val="00B14EC1"/>
    <w:rsid w:val="00B46B26"/>
    <w:rsid w:val="00BD0839"/>
    <w:rsid w:val="00C631DE"/>
    <w:rsid w:val="00C85F8A"/>
    <w:rsid w:val="00CF0F31"/>
    <w:rsid w:val="00D96A20"/>
    <w:rsid w:val="00DF378C"/>
    <w:rsid w:val="00E25580"/>
    <w:rsid w:val="00E52E3B"/>
    <w:rsid w:val="00EA763F"/>
    <w:rsid w:val="00ED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4359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9435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43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359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07CB2"/>
    <w:pPr>
      <w:ind w:left="720"/>
      <w:contextualSpacing/>
    </w:pPr>
  </w:style>
  <w:style w:type="table" w:styleId="a8">
    <w:name w:val="Table Grid"/>
    <w:basedOn w:val="a1"/>
    <w:uiPriority w:val="39"/>
    <w:rsid w:val="009C1E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9C1E2D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9">
    <w:name w:val="Hyperlink"/>
    <w:basedOn w:val="a0"/>
    <w:uiPriority w:val="99"/>
    <w:unhideWhenUsed/>
    <w:rsid w:val="005B4314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5B4AA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4359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9435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43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359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07CB2"/>
    <w:pPr>
      <w:ind w:left="720"/>
      <w:contextualSpacing/>
    </w:pPr>
  </w:style>
  <w:style w:type="table" w:styleId="a8">
    <w:name w:val="Table Grid"/>
    <w:basedOn w:val="a1"/>
    <w:uiPriority w:val="39"/>
    <w:rsid w:val="009C1E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9C1E2D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9">
    <w:name w:val="Hyperlink"/>
    <w:basedOn w:val="a0"/>
    <w:uiPriority w:val="99"/>
    <w:unhideWhenUsed/>
    <w:rsid w:val="005B4314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5B4A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8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AAA79-9BCC-4385-BE85-C7299A1A3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образования</dc:creator>
  <cp:lastModifiedBy>Pesroo_2022</cp:lastModifiedBy>
  <cp:revision>36</cp:revision>
  <cp:lastPrinted>2022-09-22T13:20:00Z</cp:lastPrinted>
  <dcterms:created xsi:type="dcterms:W3CDTF">2015-11-16T11:45:00Z</dcterms:created>
  <dcterms:modified xsi:type="dcterms:W3CDTF">2022-09-22T13:21:00Z</dcterms:modified>
</cp:coreProperties>
</file>